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5EB9E6DF" w:rsidR="007F6711" w:rsidRPr="003738A3" w:rsidRDefault="005C734D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  <w:r>
              <w:rPr>
                <w:color w:val="C4E7EA" w:themeColor="text2" w:themeTint="33"/>
                <w:sz w:val="20"/>
                <w:szCs w:val="20"/>
              </w:rPr>
              <w:t>Freguesia de Aguiar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67736C22" w:rsidR="007F6711" w:rsidRPr="009B7CEC" w:rsidRDefault="009B7CEC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28"/>
                <w:szCs w:val="28"/>
              </w:rPr>
            </w:pPr>
            <w:r w:rsidRPr="009B7CEC">
              <w:rPr>
                <w:rFonts w:ascii="Trebuchet MS" w:hAnsi="Trebuchet MS"/>
                <w:color w:val="4A856C" w:themeColor="accent4" w:themeShade="BF"/>
                <w:sz w:val="28"/>
                <w:szCs w:val="28"/>
              </w:rPr>
              <w:t>OE202505/0977</w:t>
            </w:r>
            <w:bookmarkStart w:id="0" w:name="_GoBack"/>
            <w:bookmarkEnd w:id="0"/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1E660845" w:rsidR="0061539C" w:rsidRPr="003738A3" w:rsidRDefault="005C734D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A392D41" w:rsidR="0061539C" w:rsidRPr="007F6711" w:rsidRDefault="005C734D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  <w:r>
              <w:rPr>
                <w:color w:val="1E5155" w:themeColor="text2"/>
                <w:sz w:val="32"/>
                <w:szCs w:val="32"/>
              </w:rPr>
              <w:t xml:space="preserve"> X</w:t>
            </w: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62CAA645" w:rsidR="0061539C" w:rsidRPr="003738A3" w:rsidRDefault="005C734D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5CA0026D" w:rsidR="0061539C" w:rsidRPr="003738A3" w:rsidRDefault="005C734D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Serviços Gerais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25891324" w:rsidR="00F77447" w:rsidRPr="003738A3" w:rsidRDefault="005C734D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Freguesia de Aguiar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06086599" w:rsidR="008807ED" w:rsidRPr="00785D12" w:rsidRDefault="006C48BF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Cartão de Cidadão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F7A8A60" w:rsidR="004D0FFD" w:rsidRDefault="005C734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4 A</w:t>
            </w:r>
            <w:r w:rsidR="004D0FFD" w:rsidRPr="009730D1">
              <w:rPr>
                <w:color w:val="335B4A"/>
                <w:sz w:val="20"/>
                <w:szCs w:val="20"/>
              </w:rPr>
              <w:t>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84478B5" w:rsidR="004D0FFD" w:rsidRDefault="005C734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6 A</w:t>
            </w:r>
            <w:r w:rsidR="004D0FFD" w:rsidRPr="009730D1">
              <w:rPr>
                <w:color w:val="335B4A"/>
                <w:sz w:val="20"/>
                <w:szCs w:val="20"/>
              </w:rPr>
              <w:t>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021FA7DF" w:rsidR="004D0FFD" w:rsidRPr="009730D1" w:rsidRDefault="005C734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9.º A</w:t>
            </w:r>
            <w:r w:rsidR="004D0FFD" w:rsidRPr="009730D1">
              <w:rPr>
                <w:color w:val="335B4A"/>
                <w:sz w:val="20"/>
                <w:szCs w:val="20"/>
              </w:rPr>
              <w:t>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0CA27044" w:rsidR="004D0FFD" w:rsidRPr="00035429" w:rsidRDefault="005C734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12.º A</w:t>
            </w:r>
            <w:r w:rsidR="004D0FFD" w:rsidRPr="00035429">
              <w:rPr>
                <w:color w:val="335B4A"/>
                <w:sz w:val="20"/>
                <w:szCs w:val="20"/>
              </w:rPr>
              <w:t>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CB59594" w:rsidR="00CA375C" w:rsidRPr="00F32B62" w:rsidRDefault="005B61C4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1B4E62">
              <w:rPr>
                <w:color w:val="335B4A"/>
                <w:sz w:val="20"/>
                <w:szCs w:val="20"/>
              </w:rPr>
              <w:t>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12110E96" w:rsidR="00CA375C" w:rsidRPr="00F32B62" w:rsidRDefault="005B61C4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 w:rsidR="001B4E62"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2D9F8AB5" w:rsidR="00CA375C" w:rsidRPr="00F32B62" w:rsidRDefault="005B61C4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 w:rsidR="001B4E62"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proofErr w:type="gramStart"/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>s</w:t>
      </w:r>
      <w:proofErr w:type="gramEnd"/>
      <w:r w:rsidRPr="00C56AF4">
        <w:rPr>
          <w:color w:val="335B4A"/>
          <w:sz w:val="20"/>
          <w:szCs w:val="20"/>
        </w:rPr>
        <w:t xml:space="preserve">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462FCEE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="00B5369C">
              <w:rPr>
                <w:i/>
                <w:iCs/>
                <w:color w:val="335B4A"/>
                <w:sz w:val="20"/>
                <w:szCs w:val="20"/>
              </w:rPr>
              <w:t>alínea g), n.º 1 do artigo 13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B5369C">
              <w:rPr>
                <w:i/>
                <w:iCs/>
                <w:color w:val="335B4A"/>
                <w:sz w:val="20"/>
                <w:szCs w:val="20"/>
              </w:rPr>
              <w:t>233/2022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="00B5369C">
              <w:rPr>
                <w:i/>
                <w:iCs/>
                <w:color w:val="335B4A"/>
                <w:sz w:val="20"/>
                <w:szCs w:val="20"/>
              </w:rPr>
              <w:t>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Default="003F0A64" w:rsidP="003F0A64"/>
    <w:tbl>
      <w:tblPr>
        <w:tblpPr w:leftFromText="141" w:rightFromText="141" w:bottomFromText="160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56776" w14:paraId="7006EA10" w14:textId="77777777" w:rsidTr="00C56776">
        <w:trPr>
          <w:trHeight w:val="397"/>
        </w:trPr>
        <w:tc>
          <w:tcPr>
            <w:tcW w:w="8613" w:type="dxa"/>
            <w:tcBorders>
              <w:top w:val="single" w:sz="12" w:space="0" w:color="6AAC90" w:themeColor="accent4"/>
              <w:left w:val="single" w:sz="12" w:space="0" w:color="6AAC90" w:themeColor="accent4"/>
              <w:bottom w:val="single" w:sz="12" w:space="0" w:color="6AAC90" w:themeColor="accent4"/>
              <w:right w:val="single" w:sz="12" w:space="0" w:color="6AAC90" w:themeColor="accent4"/>
            </w:tcBorders>
            <w:vAlign w:val="center"/>
            <w:hideMark/>
          </w:tcPr>
          <w:p w14:paraId="2686AB26" w14:textId="77777777" w:rsidR="00C56776" w:rsidRDefault="00C56776" w:rsidP="00224904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  <w:lang w:eastAsia="zh-CN"/>
              </w:rPr>
            </w:pPr>
            <w:r>
              <w:rPr>
                <w:i/>
                <w:iCs/>
                <w:color w:val="335B4A"/>
                <w:sz w:val="20"/>
                <w:szCs w:val="20"/>
                <w:lang w:eastAsia="zh-CN"/>
              </w:rPr>
              <w:t>Declaro autorizar o tratamento dos meus dados pessoais para efeitos da minha candidatura ao procedimento concursal.</w:t>
            </w:r>
          </w:p>
        </w:tc>
        <w:tc>
          <w:tcPr>
            <w:tcW w:w="586" w:type="dxa"/>
            <w:tcBorders>
              <w:top w:val="single" w:sz="12" w:space="0" w:color="6AAC90" w:themeColor="accent4"/>
              <w:left w:val="single" w:sz="12" w:space="0" w:color="6AAC90" w:themeColor="accent4"/>
              <w:bottom w:val="single" w:sz="12" w:space="0" w:color="6AAC90" w:themeColor="accent4"/>
              <w:right w:val="single" w:sz="12" w:space="0" w:color="6AAC90" w:themeColor="accent4"/>
            </w:tcBorders>
            <w:vAlign w:val="center"/>
          </w:tcPr>
          <w:p w14:paraId="17609A2A" w14:textId="77777777" w:rsidR="00C56776" w:rsidRDefault="00C56776" w:rsidP="00224904">
            <w:pPr>
              <w:snapToGrid w:val="0"/>
              <w:spacing w:line="360" w:lineRule="auto"/>
              <w:rPr>
                <w:i/>
                <w:iCs/>
                <w:color w:val="335B4A"/>
                <w:sz w:val="20"/>
                <w:szCs w:val="20"/>
                <w:lang w:eastAsia="zh-CN"/>
              </w:rPr>
            </w:pPr>
          </w:p>
        </w:tc>
      </w:tr>
    </w:tbl>
    <w:p w14:paraId="095ED885" w14:textId="77777777" w:rsidR="00C56776" w:rsidRDefault="00C56776" w:rsidP="003F0A64"/>
    <w:p w14:paraId="16A52137" w14:textId="77777777" w:rsidR="00C56776" w:rsidRDefault="00C56776" w:rsidP="003F0A64"/>
    <w:p w14:paraId="57F7E59D" w14:textId="77777777" w:rsidR="00C56776" w:rsidRPr="003F0A64" w:rsidRDefault="00C56776" w:rsidP="003F0A64"/>
    <w:p w14:paraId="4ED577B9" w14:textId="77777777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3CDC35E" w14:textId="77777777" w:rsidR="00382D0A" w:rsidRDefault="00382D0A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45736F5" w14:textId="77777777" w:rsidR="00382D0A" w:rsidRDefault="00382D0A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40E40A5A" w14:textId="77777777" w:rsidR="00382D0A" w:rsidRDefault="00382D0A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76E0520" w14:textId="77777777" w:rsidR="00382D0A" w:rsidRDefault="00382D0A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C75BB7" w14:textId="77777777" w:rsidR="00382D0A" w:rsidRDefault="00382D0A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1B0F08A" w14:textId="77777777" w:rsidR="00382D0A" w:rsidRDefault="00382D0A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C08ABC2" w14:textId="77777777" w:rsidR="00382D0A" w:rsidRDefault="00382D0A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547DC057" w14:textId="77777777" w:rsidR="00382D0A" w:rsidRPr="00AC1A23" w:rsidRDefault="00382D0A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23B21236" w14:textId="77777777" w:rsidR="00382D0A" w:rsidRDefault="00382D0A" w:rsidP="00382D0A">
      <w:pPr>
        <w:pStyle w:val="Subttulo"/>
        <w:numPr>
          <w:ilvl w:val="0"/>
          <w:numId w:val="0"/>
        </w:numPr>
        <w:ind w:left="360" w:hanging="360"/>
      </w:pPr>
    </w:p>
    <w:p w14:paraId="01716847" w14:textId="77777777" w:rsidR="00382D0A" w:rsidRDefault="00382D0A" w:rsidP="00382D0A">
      <w:pPr>
        <w:pStyle w:val="Subttulo"/>
        <w:numPr>
          <w:ilvl w:val="0"/>
          <w:numId w:val="0"/>
        </w:numPr>
        <w:ind w:left="360"/>
      </w:pPr>
    </w:p>
    <w:p w14:paraId="78AC59B5" w14:textId="77777777" w:rsidR="00382D0A" w:rsidRPr="00382D0A" w:rsidRDefault="00382D0A" w:rsidP="00382D0A"/>
    <w:p w14:paraId="76BA2A48" w14:textId="77777777" w:rsidR="00382D0A" w:rsidRDefault="00382D0A" w:rsidP="00382D0A"/>
    <w:p w14:paraId="451D9689" w14:textId="77777777" w:rsidR="00382D0A" w:rsidRDefault="00382D0A" w:rsidP="00C56776">
      <w:pPr>
        <w:jc w:val="both"/>
      </w:pPr>
    </w:p>
    <w:p w14:paraId="1B24E18F" w14:textId="77777777" w:rsidR="00382D0A" w:rsidRDefault="00382D0A" w:rsidP="00382D0A"/>
    <w:p w14:paraId="70EDF1FB" w14:textId="77777777" w:rsidR="00382D0A" w:rsidRPr="00382D0A" w:rsidRDefault="00382D0A" w:rsidP="00382D0A"/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32EB1565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="00B5369C">
              <w:rPr>
                <w:i/>
                <w:iCs/>
                <w:color w:val="335B4A"/>
                <w:sz w:val="20"/>
                <w:szCs w:val="20"/>
              </w:rPr>
              <w:t xml:space="preserve"> n.º 1 do artigo 1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B5369C">
              <w:rPr>
                <w:i/>
                <w:iCs/>
                <w:color w:val="335B4A"/>
                <w:sz w:val="20"/>
                <w:szCs w:val="20"/>
              </w:rPr>
              <w:t>233/202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2FAD6" w14:textId="77777777" w:rsidR="003E7AF5" w:rsidRDefault="003E7AF5" w:rsidP="009730D1">
      <w:r>
        <w:separator/>
      </w:r>
    </w:p>
  </w:endnote>
  <w:endnote w:type="continuationSeparator" w:id="0">
    <w:p w14:paraId="3D1C21B1" w14:textId="77777777" w:rsidR="003E7AF5" w:rsidRDefault="003E7A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9B7CEC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52500" w14:textId="77777777" w:rsidR="003E7AF5" w:rsidRDefault="003E7AF5" w:rsidP="009730D1">
      <w:r>
        <w:separator/>
      </w:r>
    </w:p>
  </w:footnote>
  <w:footnote w:type="continuationSeparator" w:id="0">
    <w:p w14:paraId="55FA60EA" w14:textId="77777777" w:rsidR="003E7AF5" w:rsidRDefault="003E7AF5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60A35CEB">
              <wp:simplePos x="0" y="0"/>
              <wp:positionH relativeFrom="margin">
                <wp:posOffset>-786130</wp:posOffset>
              </wp:positionH>
              <wp:positionV relativeFrom="paragraph">
                <wp:posOffset>-217170</wp:posOffset>
              </wp:positionV>
              <wp:extent cx="1028700" cy="4953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080B9" w14:textId="3323446C" w:rsidR="006B6767" w:rsidRPr="0098138B" w:rsidRDefault="005C734D" w:rsidP="00F5491D">
                          <w:pPr>
                            <w:pStyle w:val="Cabealho"/>
                            <w:jc w:val="both"/>
                            <w:rPr>
                              <w:rFonts w:ascii="Trebuchet MS" w:hAnsi="Trebuchet MS"/>
                              <w:color w:val="325948" w:themeColor="accent4" w:themeShade="80"/>
                              <w:sz w:val="22"/>
                              <w:szCs w:val="22"/>
                            </w:rPr>
                          </w:pPr>
                          <w:permStart w:id="1727617712" w:edGrp="everyone"/>
                          <w:proofErr w:type="gramStart"/>
                          <w:r>
                            <w:rPr>
                              <w:rFonts w:ascii="Trebuchet MS" w:hAnsi="Trebuchet MS"/>
                              <w:color w:val="325948" w:themeColor="accent4" w:themeShade="80"/>
                              <w:sz w:val="22"/>
                              <w:szCs w:val="22"/>
                            </w:rPr>
                            <w:t>Freguesia      de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color w:val="325948" w:themeColor="accent4" w:themeShade="80"/>
                              <w:sz w:val="22"/>
                              <w:szCs w:val="22"/>
                            </w:rPr>
                            <w:t xml:space="preserve"> Aguiar</w:t>
                          </w:r>
                        </w:p>
                        <w:permEnd w:id="1727617712"/>
                        <w:p w14:paraId="71170A94" w14:textId="77777777" w:rsidR="006B6767" w:rsidRPr="0098138B" w:rsidRDefault="006B6767" w:rsidP="006B6767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1pt;width:81pt;height:3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" filled="f" fillcolor="silver" stroked="f" strokecolor="#4bacc6" strokeweight="1pt">
              <v:fill opacity="12336f"/>
              <v:stroke dashstyle="dash"/>
              <v:textbox>
                <w:txbxContent>
                  <w:p w14:paraId="21C080B9" w14:textId="3323446C" w:rsidR="006B6767" w:rsidRPr="0098138B" w:rsidRDefault="005C734D" w:rsidP="00F5491D">
                    <w:pPr>
                      <w:pStyle w:val="Cabealho"/>
                      <w:jc w:val="both"/>
                      <w:rPr>
                        <w:rFonts w:ascii="Trebuchet MS" w:hAnsi="Trebuchet MS"/>
                        <w:color w:val="325948" w:themeColor="accent4" w:themeShade="80"/>
                        <w:sz w:val="22"/>
                        <w:szCs w:val="22"/>
                      </w:rPr>
                    </w:pPr>
                    <w:permStart w:id="1727617712" w:edGrp="everyone"/>
                    <w:proofErr w:type="gramStart"/>
                    <w:r>
                      <w:rPr>
                        <w:rFonts w:ascii="Trebuchet MS" w:hAnsi="Trebuchet MS"/>
                        <w:color w:val="325948" w:themeColor="accent4" w:themeShade="80"/>
                        <w:sz w:val="22"/>
                        <w:szCs w:val="22"/>
                      </w:rPr>
                      <w:t>Freguesia      de</w:t>
                    </w:r>
                    <w:proofErr w:type="gramEnd"/>
                    <w:r>
                      <w:rPr>
                        <w:rFonts w:ascii="Trebuchet MS" w:hAnsi="Trebuchet MS"/>
                        <w:color w:val="325948" w:themeColor="accent4" w:themeShade="80"/>
                        <w:sz w:val="22"/>
                        <w:szCs w:val="22"/>
                      </w:rPr>
                      <w:t xml:space="preserve"> Aguiar</w:t>
                    </w:r>
                  </w:p>
                  <w:permEnd w:id="1727617712"/>
                  <w:p w14:paraId="71170A94" w14:textId="77777777" w:rsidR="006B6767" w:rsidRPr="0098138B" w:rsidRDefault="006B6767" w:rsidP="006B6767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762F6"/>
    <w:rsid w:val="00195E2E"/>
    <w:rsid w:val="001B4E62"/>
    <w:rsid w:val="001B6A07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82D0A"/>
    <w:rsid w:val="003A0454"/>
    <w:rsid w:val="003E7AF5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4422B"/>
    <w:rsid w:val="005B61C4"/>
    <w:rsid w:val="005C734D"/>
    <w:rsid w:val="005F45E8"/>
    <w:rsid w:val="00604AFC"/>
    <w:rsid w:val="0061539C"/>
    <w:rsid w:val="00645819"/>
    <w:rsid w:val="006726B2"/>
    <w:rsid w:val="006B6767"/>
    <w:rsid w:val="006C48BF"/>
    <w:rsid w:val="006D255A"/>
    <w:rsid w:val="006D7440"/>
    <w:rsid w:val="006E188B"/>
    <w:rsid w:val="0070534F"/>
    <w:rsid w:val="00705429"/>
    <w:rsid w:val="00731B92"/>
    <w:rsid w:val="00746F63"/>
    <w:rsid w:val="00765516"/>
    <w:rsid w:val="00774854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41D9"/>
    <w:rsid w:val="00857419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138B"/>
    <w:rsid w:val="009826F3"/>
    <w:rsid w:val="009B7CEC"/>
    <w:rsid w:val="009C33BA"/>
    <w:rsid w:val="009C33E9"/>
    <w:rsid w:val="009E4B74"/>
    <w:rsid w:val="009E655B"/>
    <w:rsid w:val="009F1999"/>
    <w:rsid w:val="00A43831"/>
    <w:rsid w:val="00A45338"/>
    <w:rsid w:val="00A7258E"/>
    <w:rsid w:val="00A801C4"/>
    <w:rsid w:val="00AC1A23"/>
    <w:rsid w:val="00AE29AE"/>
    <w:rsid w:val="00B05F50"/>
    <w:rsid w:val="00B23E4E"/>
    <w:rsid w:val="00B46E0D"/>
    <w:rsid w:val="00B5369C"/>
    <w:rsid w:val="00B6792C"/>
    <w:rsid w:val="00C363C1"/>
    <w:rsid w:val="00C51999"/>
    <w:rsid w:val="00C56776"/>
    <w:rsid w:val="00C56AF4"/>
    <w:rsid w:val="00C576AF"/>
    <w:rsid w:val="00C62AF1"/>
    <w:rsid w:val="00C822D6"/>
    <w:rsid w:val="00CA0986"/>
    <w:rsid w:val="00CA375C"/>
    <w:rsid w:val="00CA67A7"/>
    <w:rsid w:val="00CE4545"/>
    <w:rsid w:val="00D16348"/>
    <w:rsid w:val="00D5687B"/>
    <w:rsid w:val="00D83E67"/>
    <w:rsid w:val="00D9735B"/>
    <w:rsid w:val="00DA75A6"/>
    <w:rsid w:val="00DB04ED"/>
    <w:rsid w:val="00E02C36"/>
    <w:rsid w:val="00E05B50"/>
    <w:rsid w:val="00E168C4"/>
    <w:rsid w:val="00E239DF"/>
    <w:rsid w:val="00E34055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5491D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11208D3E-9BFE-450A-841C-6D1BA501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628CD"/>
    <w:rsid w:val="000B1A2F"/>
    <w:rsid w:val="000E218C"/>
    <w:rsid w:val="00107180"/>
    <w:rsid w:val="002F16EB"/>
    <w:rsid w:val="00366FA5"/>
    <w:rsid w:val="00464705"/>
    <w:rsid w:val="005F4D2F"/>
    <w:rsid w:val="00622CC6"/>
    <w:rsid w:val="009D4D37"/>
    <w:rsid w:val="009E3CFF"/>
    <w:rsid w:val="00B66546"/>
    <w:rsid w:val="00BC2EFC"/>
    <w:rsid w:val="00D703E4"/>
    <w:rsid w:val="00E25569"/>
    <w:rsid w:val="00E51CDD"/>
    <w:rsid w:val="00E56692"/>
    <w:rsid w:val="00E93904"/>
    <w:rsid w:val="00EC2515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50C2-3AFD-4260-8AE9-E6D1F187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Tecnimorconta Lda</cp:lastModifiedBy>
  <cp:revision>22</cp:revision>
  <dcterms:created xsi:type="dcterms:W3CDTF">2022-12-14T17:05:00Z</dcterms:created>
  <dcterms:modified xsi:type="dcterms:W3CDTF">2025-05-28T08:55:00Z</dcterms:modified>
</cp:coreProperties>
</file>